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F2006" w14:textId="0F3B1434" w:rsidR="007E1716" w:rsidRPr="00D40DD6" w:rsidRDefault="007E1716" w:rsidP="007E171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E1716">
        <w:rPr>
          <w:b/>
          <w:bCs/>
          <w:sz w:val="32"/>
          <w:szCs w:val="32"/>
          <w:highlight w:val="red"/>
          <w:u w:val="single"/>
        </w:rPr>
        <w:t>3</w:t>
      </w:r>
      <w:r w:rsidRPr="007E1716">
        <w:rPr>
          <w:b/>
          <w:bCs/>
          <w:sz w:val="32"/>
          <w:szCs w:val="32"/>
          <w:highlight w:val="red"/>
          <w:u w:val="single"/>
        </w:rPr>
        <w:t>1st</w:t>
      </w:r>
      <w:r w:rsidRPr="007E1716">
        <w:rPr>
          <w:b/>
          <w:bCs/>
          <w:sz w:val="32"/>
          <w:szCs w:val="32"/>
          <w:highlight w:val="red"/>
          <w:u w:val="single"/>
        </w:rPr>
        <w:t xml:space="preserve"> Ju</w:t>
      </w:r>
      <w:r w:rsidRPr="007E1716">
        <w:rPr>
          <w:b/>
          <w:bCs/>
          <w:sz w:val="32"/>
          <w:szCs w:val="32"/>
          <w:highlight w:val="red"/>
          <w:u w:val="single"/>
        </w:rPr>
        <w:t>ly</w:t>
      </w:r>
      <w:r w:rsidRPr="007E1716">
        <w:rPr>
          <w:b/>
          <w:bCs/>
          <w:sz w:val="32"/>
          <w:szCs w:val="32"/>
          <w:highlight w:val="red"/>
          <w:u w:val="single"/>
        </w:rPr>
        <w:t xml:space="preserve"> 202</w:t>
      </w:r>
      <w:r w:rsidRPr="007E1716">
        <w:rPr>
          <w:b/>
          <w:bCs/>
          <w:sz w:val="32"/>
          <w:szCs w:val="32"/>
          <w:highlight w:val="red"/>
          <w:u w:val="single"/>
        </w:rPr>
        <w:t>5</w:t>
      </w:r>
    </w:p>
    <w:p w14:paraId="5C4C403F" w14:textId="77777777" w:rsidR="007E1716" w:rsidRPr="00C31E78" w:rsidRDefault="007E1716" w:rsidP="007E1716">
      <w:pPr>
        <w:spacing w:before="0" w:line="240" w:lineRule="auto"/>
        <w:jc w:val="center"/>
        <w:rPr>
          <w:b/>
          <w:szCs w:val="24"/>
        </w:rPr>
      </w:pPr>
      <w:r w:rsidRPr="00C31E78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7E1716" w:rsidRPr="00C31E78" w14:paraId="73E21F31" w14:textId="77777777" w:rsidTr="00D738A4">
        <w:tc>
          <w:tcPr>
            <w:tcW w:w="3970" w:type="dxa"/>
          </w:tcPr>
          <w:p w14:paraId="7449A852" w14:textId="77777777" w:rsidR="007E1716" w:rsidRPr="00C31E78" w:rsidRDefault="007E1716" w:rsidP="00D738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Section, Paragraph</w:t>
            </w:r>
          </w:p>
          <w:p w14:paraId="48CB4029" w14:textId="77777777" w:rsidR="007E1716" w:rsidRPr="00C31E78" w:rsidRDefault="007E1716" w:rsidP="00D738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8692DCD" w14:textId="77777777" w:rsidR="007E1716" w:rsidRPr="00C31E78" w:rsidRDefault="007E1716" w:rsidP="00D738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60EE133" w14:textId="77777777" w:rsidR="007E1716" w:rsidRPr="00C31E78" w:rsidRDefault="007E1716" w:rsidP="00D738A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1716" w:rsidRPr="00952540" w14:paraId="4CFA197B" w14:textId="77777777" w:rsidTr="00D738A4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38772" w14:textId="77777777" w:rsidR="007E1716" w:rsidRPr="00674382" w:rsidRDefault="007E1716" w:rsidP="00D738A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008F1" w14:textId="77777777" w:rsidR="007E1716" w:rsidRPr="00316D03" w:rsidRDefault="007E1716" w:rsidP="00D738A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C7F0" w14:textId="77777777" w:rsidR="007E1716" w:rsidRPr="00674382" w:rsidRDefault="007E1716" w:rsidP="00D7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1B0659E" w14:textId="77777777" w:rsidR="007E1716" w:rsidRDefault="007E1716" w:rsidP="007E17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1AC49C6" w14:textId="77777777" w:rsidR="007E1716" w:rsidRDefault="007E1716" w:rsidP="00B47332">
      <w:pPr>
        <w:jc w:val="center"/>
        <w:rPr>
          <w:b/>
          <w:bCs/>
          <w:sz w:val="32"/>
          <w:szCs w:val="32"/>
          <w:u w:val="single"/>
        </w:rPr>
      </w:pPr>
    </w:p>
    <w:p w14:paraId="5E7747EC" w14:textId="77777777" w:rsidR="007E1716" w:rsidRDefault="007E1716" w:rsidP="00B47332">
      <w:pPr>
        <w:jc w:val="center"/>
        <w:rPr>
          <w:b/>
          <w:bCs/>
          <w:sz w:val="32"/>
          <w:szCs w:val="32"/>
          <w:u w:val="single"/>
        </w:rPr>
      </w:pPr>
    </w:p>
    <w:p w14:paraId="4BD472DB" w14:textId="6996EFB8" w:rsidR="00B47332" w:rsidRPr="00D40DD6" w:rsidRDefault="00B47332" w:rsidP="00B4733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0471C84" w14:textId="77777777" w:rsidR="00B47332" w:rsidRPr="00C31E78" w:rsidRDefault="00B47332" w:rsidP="00B47332">
      <w:pPr>
        <w:spacing w:before="0" w:line="240" w:lineRule="auto"/>
        <w:jc w:val="center"/>
        <w:rPr>
          <w:b/>
          <w:szCs w:val="24"/>
        </w:rPr>
      </w:pPr>
      <w:r w:rsidRPr="00C31E78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47332" w:rsidRPr="00C31E78" w14:paraId="122880B3" w14:textId="77777777" w:rsidTr="00B6130E">
        <w:tc>
          <w:tcPr>
            <w:tcW w:w="3970" w:type="dxa"/>
          </w:tcPr>
          <w:p w14:paraId="331DCF71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Section, Paragraph</w:t>
            </w:r>
          </w:p>
          <w:p w14:paraId="19ABF393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4AC19DA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968BD08" w14:textId="77777777" w:rsidR="00B47332" w:rsidRPr="00C31E78" w:rsidRDefault="00B47332" w:rsidP="00B6130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47332" w:rsidRPr="00952540" w14:paraId="7F3CE761" w14:textId="77777777" w:rsidTr="00B6130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E0D9F" w14:textId="77777777" w:rsidR="00B47332" w:rsidRPr="00674382" w:rsidRDefault="00B47332" w:rsidP="00B6130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D683F" w14:textId="77777777" w:rsidR="00B47332" w:rsidRPr="00316D03" w:rsidRDefault="00B47332" w:rsidP="00B61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530C6" w14:textId="77777777" w:rsidR="00B47332" w:rsidRPr="00674382" w:rsidRDefault="00B47332" w:rsidP="00B6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857111" w14:textId="77777777" w:rsidR="00B47332" w:rsidRDefault="00B47332" w:rsidP="00B473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48053C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7266F5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4C2C7F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882703" w14:textId="41E4B6F8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356D">
        <w:rPr>
          <w:b/>
          <w:bCs/>
          <w:sz w:val="32"/>
          <w:szCs w:val="32"/>
          <w:u w:val="single"/>
        </w:rPr>
        <w:t>31st Oct 2023</w:t>
      </w:r>
    </w:p>
    <w:p w14:paraId="314D96CD" w14:textId="77777777" w:rsidR="00617171" w:rsidRPr="00522A64" w:rsidRDefault="00617171" w:rsidP="00617171">
      <w:pPr>
        <w:spacing w:before="0" w:line="240" w:lineRule="auto"/>
        <w:jc w:val="center"/>
        <w:rPr>
          <w:b/>
          <w:sz w:val="28"/>
          <w:szCs w:val="28"/>
        </w:rPr>
      </w:pPr>
      <w:r w:rsidRPr="00522A64">
        <w:rPr>
          <w:b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522A64" w14:paraId="631F4929" w14:textId="77777777" w:rsidTr="00A50878">
        <w:tc>
          <w:tcPr>
            <w:tcW w:w="3310" w:type="dxa"/>
          </w:tcPr>
          <w:p w14:paraId="089F01EE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Section, Paragraph</w:t>
            </w:r>
          </w:p>
          <w:p w14:paraId="5719B790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522A64" w:rsidRDefault="00617171" w:rsidP="00A5087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8441EF6" w:rsidR="00617171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9B62AE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17306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lastRenderedPageBreak/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63E43B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623033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BE0EE8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57E474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B39F78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032548D0" w:rsidR="00467BA2" w:rsidRDefault="0031356D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0A124832" w:rsidR="006C5886" w:rsidRPr="00A128F4" w:rsidRDefault="0031356D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4D7860"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430D0771" w:rsidR="00580CF1" w:rsidRPr="00A128F4" w:rsidRDefault="0031356D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6C5886"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6F695C22" w:rsidR="002D08C5" w:rsidRPr="00A128F4" w:rsidRDefault="0031356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580CF1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C31E78" w:rsidRDefault="00904BEA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C31E78">
              <w:rPr>
                <w:b/>
                <w:bCs/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62854C3" w:rsidR="00016314" w:rsidRPr="0031356D" w:rsidRDefault="0031356D" w:rsidP="0031356D">
      <w:pPr>
        <w:jc w:val="center"/>
        <w:rPr>
          <w:b/>
          <w:bCs/>
          <w:sz w:val="36"/>
          <w:szCs w:val="32"/>
        </w:rPr>
      </w:pPr>
      <w:r w:rsidRPr="0031356D">
        <w:rPr>
          <w:b/>
          <w:bCs/>
          <w:sz w:val="36"/>
          <w:szCs w:val="32"/>
        </w:rPr>
        <w:t>===============</w:t>
      </w:r>
    </w:p>
    <w:sectPr w:rsidR="00016314" w:rsidRPr="0031356D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1CF62" w14:textId="77777777" w:rsidR="00752A9E" w:rsidRDefault="00752A9E" w:rsidP="001C43F2">
      <w:pPr>
        <w:spacing w:before="0" w:line="240" w:lineRule="auto"/>
      </w:pPr>
      <w:r>
        <w:separator/>
      </w:r>
    </w:p>
  </w:endnote>
  <w:endnote w:type="continuationSeparator" w:id="0">
    <w:p w14:paraId="767BEE8C" w14:textId="77777777" w:rsidR="00752A9E" w:rsidRDefault="00752A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5E71E" w14:textId="77777777" w:rsidR="00752A9E" w:rsidRDefault="00752A9E" w:rsidP="001C43F2">
      <w:pPr>
        <w:spacing w:before="0" w:line="240" w:lineRule="auto"/>
      </w:pPr>
      <w:r>
        <w:separator/>
      </w:r>
    </w:p>
  </w:footnote>
  <w:footnote w:type="continuationSeparator" w:id="0">
    <w:p w14:paraId="2FBEA9F2" w14:textId="77777777" w:rsidR="00752A9E" w:rsidRDefault="00752A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1356D"/>
    <w:rsid w:val="00314A59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A64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52A9E"/>
    <w:rsid w:val="00777204"/>
    <w:rsid w:val="007951DC"/>
    <w:rsid w:val="007B186D"/>
    <w:rsid w:val="007D0B1E"/>
    <w:rsid w:val="007D680E"/>
    <w:rsid w:val="007E1716"/>
    <w:rsid w:val="00826354"/>
    <w:rsid w:val="008436DE"/>
    <w:rsid w:val="00864B3E"/>
    <w:rsid w:val="008713A3"/>
    <w:rsid w:val="00884D48"/>
    <w:rsid w:val="008921E1"/>
    <w:rsid w:val="0089380F"/>
    <w:rsid w:val="008D298B"/>
    <w:rsid w:val="008E0081"/>
    <w:rsid w:val="008E07E1"/>
    <w:rsid w:val="008E713B"/>
    <w:rsid w:val="008F2F3D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06009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47332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2A71"/>
    <w:rsid w:val="00BD36FF"/>
    <w:rsid w:val="00BF02F7"/>
    <w:rsid w:val="00BF2156"/>
    <w:rsid w:val="00C131B4"/>
    <w:rsid w:val="00C1597D"/>
    <w:rsid w:val="00C31E78"/>
    <w:rsid w:val="00C47CB4"/>
    <w:rsid w:val="00C61BBA"/>
    <w:rsid w:val="00C71EA9"/>
    <w:rsid w:val="00C765FE"/>
    <w:rsid w:val="00C76AB4"/>
    <w:rsid w:val="00C86555"/>
    <w:rsid w:val="00CA71BC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34D1E"/>
    <w:rsid w:val="00D5296A"/>
    <w:rsid w:val="00D52CDB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22T07:30:00Z</cp:lastPrinted>
  <dcterms:created xsi:type="dcterms:W3CDTF">2021-02-08T01:56:00Z</dcterms:created>
  <dcterms:modified xsi:type="dcterms:W3CDTF">2025-08-06T10:01:00Z</dcterms:modified>
</cp:coreProperties>
</file>